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8817B7" w:rsidP="0051137C">
      <w:pPr>
        <w:pStyle w:val="a5"/>
        <w:jc w:val="center"/>
        <w:rPr>
          <w:rFonts w:ascii="Arial" w:hAnsi="Arial"/>
          <w:b/>
          <w:szCs w:val="28"/>
        </w:rPr>
      </w:pPr>
      <w:r w:rsidRPr="008817B7">
        <w:rPr>
          <w:rFonts w:ascii="Arial" w:hAnsi="Arial"/>
          <w:b/>
          <w:szCs w:val="28"/>
          <w:lang w:val="en-US"/>
        </w:rPr>
        <w:t>LXXXIV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272EE8" w:rsidRDefault="00272EE8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72EE8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СОВЕРШЕНСТВОВАНИЯ ЮРИДИЧЕСКОГО</w:t>
      </w:r>
    </w:p>
    <w:p w:rsidR="003604EF" w:rsidRDefault="00272EE8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72EE8">
        <w:rPr>
          <w:rStyle w:val="a9"/>
          <w:color w:val="000000"/>
          <w:spacing w:val="-5"/>
          <w:sz w:val="30"/>
          <w:szCs w:val="30"/>
          <w:shd w:val="clear" w:color="auto" w:fill="FFFFFF"/>
        </w:rPr>
        <w:t>ЗНАНИЯ В XXI ВЕКЕ: ЕДИНСТВО ТЕОРИИ И ПРАКТИКИ</w:t>
      </w:r>
    </w:p>
    <w:p w:rsidR="00272EE8" w:rsidRDefault="00272EE8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272EE8">
        <w:rPr>
          <w:rFonts w:ascii="Arial" w:hAnsi="Arial" w:cs="Arial"/>
          <w:b/>
          <w:szCs w:val="28"/>
        </w:rPr>
        <w:t>Ю-84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D0630B" w:rsidRDefault="00953CB2" w:rsidP="00D0630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3743E" w:rsidRDefault="00F374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72EE8" w:rsidRDefault="00272EE8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72EE8" w:rsidRPr="00D0630B" w:rsidRDefault="00272EE8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72EE8">
        <w:rPr>
          <w:b/>
          <w:szCs w:val="28"/>
        </w:rPr>
        <w:t>6</w:t>
      </w:r>
      <w:r w:rsidR="00FD2CEC">
        <w:rPr>
          <w:b/>
          <w:szCs w:val="28"/>
        </w:rPr>
        <w:t xml:space="preserve"> </w:t>
      </w:r>
      <w:r w:rsidR="008817B7">
        <w:rPr>
          <w:b/>
          <w:szCs w:val="28"/>
        </w:rPr>
        <w:t>мая</w:t>
      </w:r>
      <w:r w:rsidR="00953CB2">
        <w:rPr>
          <w:b/>
          <w:szCs w:val="28"/>
        </w:rPr>
        <w:t xml:space="preserve"> </w:t>
      </w:r>
      <w:r w:rsidR="0051332B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272EE8" w:rsidRPr="00272EE8" w:rsidRDefault="00272EE8" w:rsidP="00272EE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72EE8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 ЮРИДИЧЕСКОГО</w:t>
      </w:r>
    </w:p>
    <w:p w:rsidR="003604EF" w:rsidRDefault="00272EE8" w:rsidP="00272EE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72EE8">
        <w:rPr>
          <w:rStyle w:val="a9"/>
          <w:bCs w:val="0"/>
          <w:color w:val="000000"/>
          <w:spacing w:val="-5"/>
          <w:szCs w:val="28"/>
          <w:shd w:val="clear" w:color="auto" w:fill="FFFFFF"/>
        </w:rPr>
        <w:t>ЗНАНИЯ В XXI ВЕКЕ: ЕДИНСТВО ТЕОРИИ И ПРАКТИКИ</w:t>
      </w:r>
    </w:p>
    <w:p w:rsidR="00272EE8" w:rsidRPr="00587883" w:rsidRDefault="00272EE8" w:rsidP="00272EE8">
      <w:pPr>
        <w:pStyle w:val="a5"/>
        <w:jc w:val="center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72EE8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8817B7">
        <w:rPr>
          <w:b/>
          <w:spacing w:val="-4"/>
          <w:sz w:val="24"/>
          <w:szCs w:val="24"/>
        </w:rPr>
        <w:t>ма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604EF" w:rsidRDefault="003604EF" w:rsidP="0017470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4704" w:rsidRDefault="00174704" w:rsidP="0017470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72EE8" w:rsidRDefault="00272EE8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10627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</w:t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72EE8">
        <w:rPr>
          <w:rFonts w:eastAsiaTheme="minorEastAsia"/>
          <w:b/>
          <w:i/>
          <w:color w:val="000000" w:themeColor="text1"/>
          <w:sz w:val="24"/>
          <w:szCs w:val="24"/>
        </w:rPr>
        <w:t xml:space="preserve">5 </w:t>
      </w:r>
      <w:r w:rsidR="008817B7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332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72EE8">
        <w:rPr>
          <w:b/>
          <w:spacing w:val="-4"/>
          <w:sz w:val="24"/>
          <w:szCs w:val="24"/>
        </w:rPr>
        <w:t>Ю-8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72EE8">
        <w:rPr>
          <w:b/>
          <w:spacing w:val="-4"/>
          <w:sz w:val="24"/>
          <w:szCs w:val="24"/>
        </w:rPr>
        <w:t>Ю-8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2EE8">
        <w:rPr>
          <w:b/>
          <w:spacing w:val="-4"/>
          <w:sz w:val="24"/>
          <w:szCs w:val="24"/>
        </w:rPr>
        <w:t>Ю-8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72E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72EE8">
        <w:rPr>
          <w:b/>
          <w:spacing w:val="-4"/>
          <w:sz w:val="24"/>
          <w:szCs w:val="24"/>
        </w:rPr>
        <w:t>Ю-8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2EE8">
        <w:rPr>
          <w:b/>
          <w:spacing w:val="-4"/>
          <w:sz w:val="24"/>
          <w:szCs w:val="24"/>
        </w:rPr>
        <w:t>Ю-8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7966F0" w:rsidRDefault="007966F0" w:rsidP="007966F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817B7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51332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72E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72EE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8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72EE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3604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817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F43FE8" w:rsidRDefault="00F43FE8" w:rsidP="00D93137">
      <w:pPr>
        <w:pStyle w:val="a5"/>
        <w:jc w:val="both"/>
        <w:rPr>
          <w:spacing w:val="-4"/>
          <w:sz w:val="23"/>
          <w:szCs w:val="23"/>
        </w:rPr>
      </w:pPr>
      <w:r w:rsidRPr="00F43FE8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72E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8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A3718" w:rsidRPr="007A371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269D" w:rsidRPr="00DF592E" w:rsidRDefault="0035269D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25679" w:rsidRDefault="00325679" w:rsidP="003256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25679" w:rsidRDefault="00325679" w:rsidP="003256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5679" w:rsidRDefault="00325679" w:rsidP="003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325679" w:rsidRDefault="00325679" w:rsidP="00325679">
      <w:pPr>
        <w:spacing w:after="0" w:line="240" w:lineRule="auto"/>
        <w:rPr>
          <w:rFonts w:eastAsiaTheme="minorHAnsi"/>
        </w:rPr>
      </w:pP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84)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325679" w:rsidRDefault="00325679" w:rsidP="00325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325679" w:rsidRDefault="00325679" w:rsidP="00325679">
      <w:pPr>
        <w:spacing w:after="0" w:line="240" w:lineRule="auto"/>
      </w:pPr>
    </w:p>
    <w:p w:rsidR="00325679" w:rsidRDefault="00325679" w:rsidP="003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325679" w:rsidRDefault="00325679" w:rsidP="00325679">
      <w:pPr>
        <w:spacing w:after="0" w:line="240" w:lineRule="auto"/>
        <w:rPr>
          <w:rFonts w:eastAsiaTheme="minorHAnsi"/>
        </w:rPr>
      </w:pP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325679" w:rsidRDefault="00325679" w:rsidP="00325679">
      <w:pPr>
        <w:spacing w:after="0" w:line="240" w:lineRule="auto"/>
      </w:pPr>
    </w:p>
    <w:p w:rsidR="00325679" w:rsidRDefault="00325679" w:rsidP="003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325679" w:rsidRDefault="00325679" w:rsidP="00325679">
      <w:pPr>
        <w:spacing w:after="0" w:line="240" w:lineRule="auto"/>
        <w:rPr>
          <w:rFonts w:eastAsiaTheme="minorHAnsi"/>
        </w:rPr>
      </w:pPr>
    </w:p>
    <w:p w:rsidR="00325679" w:rsidRDefault="00325679" w:rsidP="0032567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5679" w:rsidRDefault="00325679" w:rsidP="0032567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5679" w:rsidRDefault="00325679" w:rsidP="0032567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5679" w:rsidRDefault="00325679" w:rsidP="0032567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5679" w:rsidRDefault="00325679" w:rsidP="00325679">
      <w:pPr>
        <w:spacing w:after="0" w:line="240" w:lineRule="auto"/>
      </w:pPr>
    </w:p>
    <w:p w:rsidR="00325679" w:rsidRDefault="00325679" w:rsidP="003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325679" w:rsidRDefault="00325679" w:rsidP="00325679">
      <w:pPr>
        <w:spacing w:after="0" w:line="240" w:lineRule="auto"/>
        <w:rPr>
          <w:rFonts w:eastAsiaTheme="minorHAnsi"/>
        </w:rPr>
      </w:pP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325679" w:rsidRDefault="00325679" w:rsidP="0032567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325679" w:rsidRDefault="00325679" w:rsidP="003256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25679" w:rsidRDefault="00325679" w:rsidP="003256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325679" w:rsidRDefault="00325679" w:rsidP="00325679">
      <w:pPr>
        <w:spacing w:line="240" w:lineRule="auto"/>
        <w:rPr>
          <w:szCs w:val="24"/>
        </w:rPr>
      </w:pPr>
    </w:p>
    <w:p w:rsidR="0067781B" w:rsidRDefault="0067781B" w:rsidP="00325679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67781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A5" w:rsidRDefault="00650BA5" w:rsidP="004402DE">
      <w:pPr>
        <w:spacing w:after="0" w:line="240" w:lineRule="auto"/>
      </w:pPr>
      <w:r>
        <w:separator/>
      </w:r>
    </w:p>
  </w:endnote>
  <w:endnote w:type="continuationSeparator" w:id="1">
    <w:p w:rsidR="00650BA5" w:rsidRDefault="00650BA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A5" w:rsidRDefault="00650BA5" w:rsidP="004402DE">
      <w:pPr>
        <w:spacing w:after="0" w:line="240" w:lineRule="auto"/>
      </w:pPr>
      <w:r>
        <w:separator/>
      </w:r>
    </w:p>
  </w:footnote>
  <w:footnote w:type="continuationSeparator" w:id="1">
    <w:p w:rsidR="00650BA5" w:rsidRDefault="00650BA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38F"/>
    <w:rsid w:val="00014ACE"/>
    <w:rsid w:val="0001700D"/>
    <w:rsid w:val="000177B1"/>
    <w:rsid w:val="00023596"/>
    <w:rsid w:val="0002386A"/>
    <w:rsid w:val="00025753"/>
    <w:rsid w:val="0002615B"/>
    <w:rsid w:val="00026F64"/>
    <w:rsid w:val="00027BFA"/>
    <w:rsid w:val="00027C28"/>
    <w:rsid w:val="000338FF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5EA3"/>
    <w:rsid w:val="00067001"/>
    <w:rsid w:val="00067108"/>
    <w:rsid w:val="0006740E"/>
    <w:rsid w:val="00070504"/>
    <w:rsid w:val="00071829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393"/>
    <w:rsid w:val="000A30BB"/>
    <w:rsid w:val="000A3B2D"/>
    <w:rsid w:val="000A439F"/>
    <w:rsid w:val="000B16C3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599"/>
    <w:rsid w:val="000F495A"/>
    <w:rsid w:val="000F4F1F"/>
    <w:rsid w:val="000F62B7"/>
    <w:rsid w:val="00106273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66EC1"/>
    <w:rsid w:val="00170B51"/>
    <w:rsid w:val="00174704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6E7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64B0"/>
    <w:rsid w:val="00232CEE"/>
    <w:rsid w:val="00234602"/>
    <w:rsid w:val="0023483D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2EE8"/>
    <w:rsid w:val="00273BAD"/>
    <w:rsid w:val="00273C80"/>
    <w:rsid w:val="00276F5A"/>
    <w:rsid w:val="00280C69"/>
    <w:rsid w:val="00284A30"/>
    <w:rsid w:val="00286325"/>
    <w:rsid w:val="00287909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165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44A9"/>
    <w:rsid w:val="003163F6"/>
    <w:rsid w:val="00321E12"/>
    <w:rsid w:val="0032343A"/>
    <w:rsid w:val="00323AF8"/>
    <w:rsid w:val="00325679"/>
    <w:rsid w:val="00330682"/>
    <w:rsid w:val="00335501"/>
    <w:rsid w:val="003355DD"/>
    <w:rsid w:val="00335F54"/>
    <w:rsid w:val="00341352"/>
    <w:rsid w:val="00341E09"/>
    <w:rsid w:val="003456BC"/>
    <w:rsid w:val="0035269D"/>
    <w:rsid w:val="00352CBD"/>
    <w:rsid w:val="00353BF1"/>
    <w:rsid w:val="003541F3"/>
    <w:rsid w:val="00357BFB"/>
    <w:rsid w:val="00357D8F"/>
    <w:rsid w:val="003604E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4656"/>
    <w:rsid w:val="003A68C7"/>
    <w:rsid w:val="003B0BA5"/>
    <w:rsid w:val="003B17CB"/>
    <w:rsid w:val="003B32DC"/>
    <w:rsid w:val="003B3659"/>
    <w:rsid w:val="003B5600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3EBC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774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268B"/>
    <w:rsid w:val="0051332B"/>
    <w:rsid w:val="0051454F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2440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35E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18D8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BA5"/>
    <w:rsid w:val="00650C1B"/>
    <w:rsid w:val="0066166B"/>
    <w:rsid w:val="00665C3E"/>
    <w:rsid w:val="006662DA"/>
    <w:rsid w:val="006677F3"/>
    <w:rsid w:val="00671BF1"/>
    <w:rsid w:val="00671FF1"/>
    <w:rsid w:val="00672F6B"/>
    <w:rsid w:val="00674597"/>
    <w:rsid w:val="0067781B"/>
    <w:rsid w:val="00680D88"/>
    <w:rsid w:val="006829C0"/>
    <w:rsid w:val="00683585"/>
    <w:rsid w:val="006847FE"/>
    <w:rsid w:val="006870BA"/>
    <w:rsid w:val="00690982"/>
    <w:rsid w:val="00691325"/>
    <w:rsid w:val="00692A71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3446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6F0"/>
    <w:rsid w:val="00796F7F"/>
    <w:rsid w:val="007A2D75"/>
    <w:rsid w:val="007A3718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E71CA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525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17B7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14BC"/>
    <w:rsid w:val="008C2004"/>
    <w:rsid w:val="008C29E8"/>
    <w:rsid w:val="008C38D6"/>
    <w:rsid w:val="008C5C9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96F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2E7B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393A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26D87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5141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02E3"/>
    <w:rsid w:val="00AD187A"/>
    <w:rsid w:val="00AD1B8F"/>
    <w:rsid w:val="00AD2E4C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05443"/>
    <w:rsid w:val="00B10E36"/>
    <w:rsid w:val="00B15671"/>
    <w:rsid w:val="00B16580"/>
    <w:rsid w:val="00B16D37"/>
    <w:rsid w:val="00B22574"/>
    <w:rsid w:val="00B22FE9"/>
    <w:rsid w:val="00B239B6"/>
    <w:rsid w:val="00B306D4"/>
    <w:rsid w:val="00B309D0"/>
    <w:rsid w:val="00B30A0A"/>
    <w:rsid w:val="00B30ACC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77D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1C7E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5F83"/>
    <w:rsid w:val="00C27B8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6004"/>
    <w:rsid w:val="00C872B7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630B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A7D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77C8D"/>
    <w:rsid w:val="00D802FC"/>
    <w:rsid w:val="00D83518"/>
    <w:rsid w:val="00D84F63"/>
    <w:rsid w:val="00D870DA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2B6E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217"/>
    <w:rsid w:val="00E23548"/>
    <w:rsid w:val="00E24DA0"/>
    <w:rsid w:val="00E3011A"/>
    <w:rsid w:val="00E32A6A"/>
    <w:rsid w:val="00E346D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4F93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5796"/>
    <w:rsid w:val="00E9634C"/>
    <w:rsid w:val="00E970C8"/>
    <w:rsid w:val="00EA04A2"/>
    <w:rsid w:val="00EA1BC8"/>
    <w:rsid w:val="00EA1EAB"/>
    <w:rsid w:val="00EA263F"/>
    <w:rsid w:val="00EA28DE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6609"/>
    <w:rsid w:val="00F1784C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3743E"/>
    <w:rsid w:val="00F40FA6"/>
    <w:rsid w:val="00F41E12"/>
    <w:rsid w:val="00F43D07"/>
    <w:rsid w:val="00F43FE8"/>
    <w:rsid w:val="00F44B60"/>
    <w:rsid w:val="00F509FE"/>
    <w:rsid w:val="00F50BDA"/>
    <w:rsid w:val="00F518EE"/>
    <w:rsid w:val="00F51C9B"/>
    <w:rsid w:val="00F5346E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A52"/>
    <w:rsid w:val="00FA0C5F"/>
    <w:rsid w:val="00FA365B"/>
    <w:rsid w:val="00FA649B"/>
    <w:rsid w:val="00FB04FC"/>
    <w:rsid w:val="00FB06C8"/>
    <w:rsid w:val="00FB0D85"/>
    <w:rsid w:val="00FB1D3B"/>
    <w:rsid w:val="00FB2D0E"/>
    <w:rsid w:val="00FB65E0"/>
    <w:rsid w:val="00FC0518"/>
    <w:rsid w:val="00FC36A6"/>
    <w:rsid w:val="00FC5651"/>
    <w:rsid w:val="00FC7915"/>
    <w:rsid w:val="00FD060D"/>
    <w:rsid w:val="00FD2CEC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4</cp:revision>
  <cp:lastPrinted>2016-12-27T17:35:00Z</cp:lastPrinted>
  <dcterms:created xsi:type="dcterms:W3CDTF">2014-12-16T13:41:00Z</dcterms:created>
  <dcterms:modified xsi:type="dcterms:W3CDTF">2019-08-25T14:06:00Z</dcterms:modified>
</cp:coreProperties>
</file>